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0" w:type="dxa"/>
        <w:tblInd w:w="1541" w:type="dxa"/>
        <w:tblLayout w:type="fixed"/>
        <w:tblLook w:val="0000" w:firstRow="0" w:lastRow="0" w:firstColumn="0" w:lastColumn="0" w:noHBand="0" w:noVBand="0"/>
      </w:tblPr>
      <w:tblGrid>
        <w:gridCol w:w="5047"/>
        <w:gridCol w:w="3443"/>
      </w:tblGrid>
      <w:tr w:rsidR="00B56900" w:rsidRPr="003B3B1E" w:rsidTr="007F42D6">
        <w:trPr>
          <w:trHeight w:val="338"/>
        </w:trPr>
        <w:tc>
          <w:tcPr>
            <w:tcW w:w="5047" w:type="dxa"/>
            <w:shd w:val="clear" w:color="auto" w:fill="auto"/>
          </w:tcPr>
          <w:p w:rsidR="00B56900" w:rsidRPr="003B3B1E" w:rsidRDefault="00B56900" w:rsidP="00C95F4E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43" w:type="dxa"/>
            <w:shd w:val="clear" w:color="auto" w:fill="auto"/>
          </w:tcPr>
          <w:p w:rsidR="00B56900" w:rsidRPr="003B3B1E" w:rsidRDefault="000B3080" w:rsidP="00B56900">
            <w:pPr>
              <w:autoSpaceDE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борочную</w:t>
            </w:r>
            <w:proofErr w:type="spellEnd"/>
            <w:r w:rsidR="00B569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56900" w:rsidRPr="003B3B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иссию</w:t>
            </w:r>
            <w:proofErr w:type="spellEnd"/>
            <w:r w:rsidR="00B56900" w:rsidRPr="003B3B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56900" w:rsidRPr="003B3B1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курса</w:t>
            </w:r>
            <w:proofErr w:type="spellEnd"/>
            <w:r w:rsidR="00B569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56900" w:rsidRPr="003B3B1E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56900" w:rsidRPr="003B3B1E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56900" w:rsidRPr="000B3581" w:rsidRDefault="000B3581" w:rsidP="00B56900">
      <w:pPr>
        <w:autoSpaceDE w:val="0"/>
        <w:spacing w:after="0"/>
        <w:ind w:firstLine="709"/>
        <w:jc w:val="center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З А Я В</w:t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 А</w:t>
      </w:r>
    </w:p>
    <w:p w:rsidR="00B56900" w:rsidRPr="003B3B1E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1. Ф.И.О._______________________________________________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2. Дата рождения (число, месяц, год) _______________________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Pr="00B56900" w:rsidRDefault="00B56900" w:rsidP="00CF3576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3. Место жительства ______</w:t>
      </w:r>
      <w:r w:rsidR="00CF3576">
        <w:rPr>
          <w:rFonts w:ascii="Times New Roman" w:hAnsi="Times New Roman"/>
          <w:color w:val="000000"/>
          <w:sz w:val="26"/>
          <w:szCs w:val="2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56900" w:rsidRPr="00B56900" w:rsidRDefault="00CF3576" w:rsidP="00CF3576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>4. Контактный телефон</w:t>
      </w:r>
      <w:r w:rsidR="00B56900"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: ______________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Pr="00B56900" w:rsidRDefault="00CF3576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>5. Место учебы (класс /курс, направление)/работы (должность) 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_______________________________________________________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_____________________________________________________________________</w:t>
      </w:r>
    </w:p>
    <w:p w:rsidR="00B56900" w:rsidRP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5757C" w:rsidRDefault="00B56900" w:rsidP="0095757C">
      <w:pPr>
        <w:pBdr>
          <w:bottom w:val="single" w:sz="12" w:space="1" w:color="auto"/>
        </w:pBd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6. Номинаци</w:t>
      </w:r>
      <w:r w:rsidR="0095757C">
        <w:rPr>
          <w:rFonts w:ascii="Times New Roman" w:hAnsi="Times New Roman"/>
          <w:color w:val="000000"/>
          <w:sz w:val="26"/>
          <w:szCs w:val="26"/>
          <w:lang w:val="ru-RU" w:eastAsia="ru-RU"/>
        </w:rPr>
        <w:t>я и название конкурсной работы:</w:t>
      </w:r>
    </w:p>
    <w:p w:rsidR="0095757C" w:rsidRDefault="0095757C" w:rsidP="0095757C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Default="00B56900" w:rsidP="0095757C">
      <w:pPr>
        <w:pBdr>
          <w:top w:val="single" w:sz="12" w:space="1" w:color="auto"/>
          <w:bottom w:val="single" w:sz="12" w:space="1" w:color="auto"/>
        </w:pBd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5757C" w:rsidRPr="00B56900" w:rsidRDefault="0095757C" w:rsidP="0095757C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5757C" w:rsidRDefault="0095757C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5757C" w:rsidRDefault="00D71C11" w:rsidP="0095757C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7. Ссылка на </w:t>
      </w:r>
      <w:r w:rsidR="00115CF1">
        <w:rPr>
          <w:rFonts w:ascii="Times New Roman" w:hAnsi="Times New Roman"/>
          <w:color w:val="000000"/>
          <w:sz w:val="26"/>
          <w:szCs w:val="26"/>
          <w:lang w:val="ru-RU" w:eastAsia="ru-RU"/>
        </w:rPr>
        <w:t>видеоролик</w:t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</w:p>
    <w:p w:rsidR="0095757C" w:rsidRDefault="0095757C" w:rsidP="0095757C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Pr="00B56900" w:rsidRDefault="0095757C" w:rsidP="0095757C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–––</w:t>
      </w:r>
      <w:r w:rsidR="00B56900"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рошу Вас зарегистрировать меня в качестве участника </w:t>
      </w:r>
      <w:r w:rsidR="00A17B8C" w:rsidRPr="00A17B8C">
        <w:rPr>
          <w:rFonts w:ascii="Times New Roman" w:hAnsi="Times New Roman"/>
          <w:color w:val="000000"/>
          <w:sz w:val="26"/>
          <w:szCs w:val="26"/>
          <w:lang w:val="ru-RU" w:eastAsia="ru-RU"/>
        </w:rPr>
        <w:t>областного конкурса со</w:t>
      </w:r>
      <w:r w:rsidR="00A17B8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циальной рекламы, направленной </w:t>
      </w:r>
      <w:r w:rsidR="00F7170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а профилактику злоупотреблений </w:t>
      </w:r>
      <w:r w:rsidR="00A17B8C" w:rsidRPr="00A17B8C">
        <w:rPr>
          <w:rFonts w:ascii="Times New Roman" w:hAnsi="Times New Roman"/>
          <w:color w:val="000000"/>
          <w:sz w:val="26"/>
          <w:szCs w:val="26"/>
          <w:lang w:val="ru-RU" w:eastAsia="ru-RU"/>
        </w:rPr>
        <w:t>наркотическими средствами, психоактивными веществами и пропаганду здорового образа жизни</w:t>
      </w:r>
      <w:r w:rsidR="00F7170D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="00A17B8C" w:rsidRPr="00A17B8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B56900"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Выражаю поддержку идее проведения Конкурса и заинтересованность участия в нем.</w:t>
      </w:r>
    </w:p>
    <w:p w:rsidR="00B56900" w:rsidRPr="00B56900" w:rsidRDefault="00B56900" w:rsidP="00B56900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</w:p>
    <w:p w:rsidR="00B56900" w:rsidRPr="00B56900" w:rsidRDefault="00B56900" w:rsidP="00B56900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B56900">
        <w:rPr>
          <w:rFonts w:ascii="Times New Roman" w:hAnsi="Times New Roman"/>
          <w:color w:val="000000"/>
          <w:lang w:val="ru-RU" w:eastAsia="ru-RU"/>
        </w:rPr>
        <w:t>В соответствии с Федеральным законом от 27.07.2006 № 152-ФЗ «О персональных данных» даю согласие государственному автономному учреждению Архангельской области «Молодежный центр», расположенному по адресу г. Архангельск, ул. Шубина, д. 9, на обработку и передачу моих персональных данных.</w:t>
      </w:r>
    </w:p>
    <w:p w:rsidR="00B56900" w:rsidRDefault="00B56900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5757C" w:rsidRPr="00B56900" w:rsidRDefault="0095757C" w:rsidP="00B56900">
      <w:pPr>
        <w:autoSpaceDE w:val="0"/>
        <w:spacing w:after="0"/>
        <w:ind w:firstLine="70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B56900" w:rsidRPr="00B56900" w:rsidRDefault="000B3080" w:rsidP="000B3080">
      <w:pPr>
        <w:autoSpaceDE w:val="0"/>
        <w:spacing w:after="0"/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>Дата ______________</w:t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="00A17B8C">
        <w:rPr>
          <w:rFonts w:ascii="Times New Roman" w:hAnsi="Times New Roman"/>
          <w:color w:val="000000"/>
          <w:sz w:val="26"/>
          <w:szCs w:val="26"/>
          <w:lang w:val="ru-RU" w:eastAsia="ru-RU"/>
        </w:rPr>
        <w:t>Подпись</w:t>
      </w:r>
      <w:r w:rsidR="00B56900" w:rsidRPr="00B56900">
        <w:rPr>
          <w:rFonts w:ascii="Times New Roman" w:hAnsi="Times New Roman"/>
          <w:color w:val="000000"/>
          <w:sz w:val="26"/>
          <w:szCs w:val="26"/>
          <w:lang w:val="ru-RU" w:eastAsia="ru-RU"/>
        </w:rPr>
        <w:t>______________</w:t>
      </w:r>
    </w:p>
    <w:p w:rsidR="00B56900" w:rsidRPr="00C77500" w:rsidRDefault="00B56900" w:rsidP="005B0D9D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56900" w:rsidRPr="00C77500" w:rsidSect="002015FC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C2" w:rsidRDefault="00430798">
      <w:pPr>
        <w:spacing w:after="0"/>
      </w:pPr>
      <w:r>
        <w:separator/>
      </w:r>
    </w:p>
  </w:endnote>
  <w:endnote w:type="continuationSeparator" w:id="0">
    <w:p w:rsidR="00735EC2" w:rsidRDefault="00430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4602"/>
      <w:docPartObj>
        <w:docPartGallery w:val="Page Numbers (Bottom of Page)"/>
        <w:docPartUnique/>
      </w:docPartObj>
    </w:sdtPr>
    <w:sdtEndPr/>
    <w:sdtContent>
      <w:p w:rsidR="002015FC" w:rsidRDefault="002015FC">
        <w:pPr>
          <w:pStyle w:val="af2"/>
          <w:jc w:val="center"/>
        </w:pPr>
        <w:r w:rsidRPr="002015FC">
          <w:rPr>
            <w:rFonts w:ascii="Times New Roman" w:hAnsi="Times New Roman" w:cs="Times New Roman"/>
          </w:rPr>
          <w:fldChar w:fldCharType="begin"/>
        </w:r>
        <w:r w:rsidRPr="002015FC">
          <w:rPr>
            <w:rFonts w:ascii="Times New Roman" w:hAnsi="Times New Roman" w:cs="Times New Roman"/>
          </w:rPr>
          <w:instrText>PAGE   \* MERGEFORMAT</w:instrText>
        </w:r>
        <w:r w:rsidRPr="002015FC">
          <w:rPr>
            <w:rFonts w:ascii="Times New Roman" w:hAnsi="Times New Roman" w:cs="Times New Roman"/>
          </w:rPr>
          <w:fldChar w:fldCharType="separate"/>
        </w:r>
        <w:r w:rsidR="00C95F4E" w:rsidRPr="00C95F4E">
          <w:rPr>
            <w:rFonts w:ascii="Times New Roman" w:hAnsi="Times New Roman" w:cs="Times New Roman"/>
            <w:noProof/>
            <w:lang w:val="ru-RU"/>
          </w:rPr>
          <w:t>8</w:t>
        </w:r>
        <w:r w:rsidRPr="002015FC">
          <w:rPr>
            <w:rFonts w:ascii="Times New Roman" w:hAnsi="Times New Roman" w:cs="Times New Roman"/>
          </w:rPr>
          <w:fldChar w:fldCharType="end"/>
        </w:r>
      </w:p>
    </w:sdtContent>
  </w:sdt>
  <w:p w:rsidR="002015FC" w:rsidRDefault="002015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CC" w:rsidRDefault="00430798">
      <w:r>
        <w:separator/>
      </w:r>
    </w:p>
  </w:footnote>
  <w:footnote w:type="continuationSeparator" w:id="0">
    <w:p w:rsidR="001B2ECC" w:rsidRDefault="0043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70B5A"/>
    <w:multiLevelType w:val="multilevel"/>
    <w:tmpl w:val="441650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13E6D38"/>
    <w:multiLevelType w:val="multilevel"/>
    <w:tmpl w:val="0748990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61CD5D1"/>
    <w:multiLevelType w:val="multilevel"/>
    <w:tmpl w:val="3BC2CE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803CE2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A51DD8"/>
    <w:multiLevelType w:val="hybridMultilevel"/>
    <w:tmpl w:val="2B7240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1859"/>
    <w:multiLevelType w:val="multilevel"/>
    <w:tmpl w:val="DA080D20"/>
    <w:lvl w:ilvl="0">
      <w:start w:val="2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B96BC0"/>
    <w:multiLevelType w:val="hybridMultilevel"/>
    <w:tmpl w:val="9AA051B2"/>
    <w:lvl w:ilvl="0" w:tplc="EB5E3A04">
      <w:start w:val="4"/>
      <w:numFmt w:val="upperRoman"/>
      <w:lvlText w:val="%1."/>
      <w:lvlJc w:val="righ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7">
    <w:nsid w:val="21B8486A"/>
    <w:multiLevelType w:val="hybridMultilevel"/>
    <w:tmpl w:val="7E38A6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2F1D62"/>
    <w:multiLevelType w:val="multilevel"/>
    <w:tmpl w:val="E7F8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880625"/>
    <w:multiLevelType w:val="hybridMultilevel"/>
    <w:tmpl w:val="E9C609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2FBC"/>
    <w:multiLevelType w:val="multilevel"/>
    <w:tmpl w:val="C6C28BFC"/>
    <w:lvl w:ilvl="0">
      <w:start w:val="1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52E2129"/>
    <w:multiLevelType w:val="hybridMultilevel"/>
    <w:tmpl w:val="B88092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5147"/>
    <w:multiLevelType w:val="hybridMultilevel"/>
    <w:tmpl w:val="9DCC0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5211"/>
    <w:multiLevelType w:val="hybridMultilevel"/>
    <w:tmpl w:val="2924CE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E90"/>
    <w:multiLevelType w:val="hybridMultilevel"/>
    <w:tmpl w:val="5A608E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267A"/>
    <w:multiLevelType w:val="hybridMultilevel"/>
    <w:tmpl w:val="99D28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6A4F"/>
    <w:multiLevelType w:val="hybridMultilevel"/>
    <w:tmpl w:val="2988D2EC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45E35D9D"/>
    <w:multiLevelType w:val="hybridMultilevel"/>
    <w:tmpl w:val="2DEC14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A0D"/>
    <w:multiLevelType w:val="hybridMultilevel"/>
    <w:tmpl w:val="DFB84A3C"/>
    <w:lvl w:ilvl="0" w:tplc="07F8FD0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5025"/>
    <w:multiLevelType w:val="hybridMultilevel"/>
    <w:tmpl w:val="A3E40D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2B9A"/>
    <w:multiLevelType w:val="hybridMultilevel"/>
    <w:tmpl w:val="F99EC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D0B89"/>
    <w:multiLevelType w:val="hybridMultilevel"/>
    <w:tmpl w:val="94C014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3C27"/>
    <w:multiLevelType w:val="multilevel"/>
    <w:tmpl w:val="C9C8B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ED28D"/>
    <w:multiLevelType w:val="multilevel"/>
    <w:tmpl w:val="094CF20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13"/>
  </w:num>
  <w:num w:numId="19">
    <w:abstractNumId w:val="14"/>
  </w:num>
  <w:num w:numId="20">
    <w:abstractNumId w:val="8"/>
  </w:num>
  <w:num w:numId="21">
    <w:abstractNumId w:val="22"/>
  </w:num>
  <w:num w:numId="22">
    <w:abstractNumId w:val="15"/>
  </w:num>
  <w:num w:numId="23">
    <w:abstractNumId w:val="20"/>
  </w:num>
  <w:num w:numId="24">
    <w:abstractNumId w:val="7"/>
  </w:num>
  <w:num w:numId="25">
    <w:abstractNumId w:val="17"/>
  </w:num>
  <w:num w:numId="26">
    <w:abstractNumId w:val="1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15450"/>
    <w:rsid w:val="00025567"/>
    <w:rsid w:val="0006325C"/>
    <w:rsid w:val="00067F8A"/>
    <w:rsid w:val="00075009"/>
    <w:rsid w:val="00075034"/>
    <w:rsid w:val="00093130"/>
    <w:rsid w:val="000B3080"/>
    <w:rsid w:val="000B3581"/>
    <w:rsid w:val="000E735B"/>
    <w:rsid w:val="00101744"/>
    <w:rsid w:val="001105E4"/>
    <w:rsid w:val="00115CF1"/>
    <w:rsid w:val="0016409E"/>
    <w:rsid w:val="00166442"/>
    <w:rsid w:val="001B2ECC"/>
    <w:rsid w:val="001D3FAF"/>
    <w:rsid w:val="001E1B85"/>
    <w:rsid w:val="002015FC"/>
    <w:rsid w:val="00275558"/>
    <w:rsid w:val="002B5808"/>
    <w:rsid w:val="002C7D4B"/>
    <w:rsid w:val="002E428A"/>
    <w:rsid w:val="00306735"/>
    <w:rsid w:val="003345E4"/>
    <w:rsid w:val="0039452F"/>
    <w:rsid w:val="003A1E07"/>
    <w:rsid w:val="003A3961"/>
    <w:rsid w:val="003C6F7E"/>
    <w:rsid w:val="004156EC"/>
    <w:rsid w:val="00430798"/>
    <w:rsid w:val="004467AB"/>
    <w:rsid w:val="004616C1"/>
    <w:rsid w:val="00463EF7"/>
    <w:rsid w:val="004E29B3"/>
    <w:rsid w:val="004E3ECA"/>
    <w:rsid w:val="0050452A"/>
    <w:rsid w:val="0050525D"/>
    <w:rsid w:val="00536283"/>
    <w:rsid w:val="00550404"/>
    <w:rsid w:val="00573867"/>
    <w:rsid w:val="005771A0"/>
    <w:rsid w:val="005843B1"/>
    <w:rsid w:val="00590D07"/>
    <w:rsid w:val="0059233C"/>
    <w:rsid w:val="005B0D9D"/>
    <w:rsid w:val="005F48E9"/>
    <w:rsid w:val="0060433D"/>
    <w:rsid w:val="0064051E"/>
    <w:rsid w:val="00691829"/>
    <w:rsid w:val="006D67FE"/>
    <w:rsid w:val="006F2885"/>
    <w:rsid w:val="006F4666"/>
    <w:rsid w:val="00735EC2"/>
    <w:rsid w:val="00737DE9"/>
    <w:rsid w:val="00760F46"/>
    <w:rsid w:val="00784D58"/>
    <w:rsid w:val="00785E1F"/>
    <w:rsid w:val="007953B2"/>
    <w:rsid w:val="007D06F4"/>
    <w:rsid w:val="007F4C6E"/>
    <w:rsid w:val="00801426"/>
    <w:rsid w:val="0081215F"/>
    <w:rsid w:val="00822793"/>
    <w:rsid w:val="00837A28"/>
    <w:rsid w:val="00866374"/>
    <w:rsid w:val="0089041D"/>
    <w:rsid w:val="008A4447"/>
    <w:rsid w:val="008B0BA2"/>
    <w:rsid w:val="008B7370"/>
    <w:rsid w:val="008D6863"/>
    <w:rsid w:val="00905936"/>
    <w:rsid w:val="0095757C"/>
    <w:rsid w:val="009A03F7"/>
    <w:rsid w:val="009A1B41"/>
    <w:rsid w:val="009A4DDE"/>
    <w:rsid w:val="00A0145A"/>
    <w:rsid w:val="00A10785"/>
    <w:rsid w:val="00A10943"/>
    <w:rsid w:val="00A17B8C"/>
    <w:rsid w:val="00A20439"/>
    <w:rsid w:val="00A41F5D"/>
    <w:rsid w:val="00A46406"/>
    <w:rsid w:val="00A65A1F"/>
    <w:rsid w:val="00AA2FFD"/>
    <w:rsid w:val="00AA7EC7"/>
    <w:rsid w:val="00AE1B1D"/>
    <w:rsid w:val="00AE69C5"/>
    <w:rsid w:val="00AE7467"/>
    <w:rsid w:val="00B2552B"/>
    <w:rsid w:val="00B32FD2"/>
    <w:rsid w:val="00B35EEC"/>
    <w:rsid w:val="00B45F79"/>
    <w:rsid w:val="00B56900"/>
    <w:rsid w:val="00B82A36"/>
    <w:rsid w:val="00B86B75"/>
    <w:rsid w:val="00BC1A1E"/>
    <w:rsid w:val="00BC48D5"/>
    <w:rsid w:val="00BC7AEA"/>
    <w:rsid w:val="00BF1E74"/>
    <w:rsid w:val="00BF3EF5"/>
    <w:rsid w:val="00C36279"/>
    <w:rsid w:val="00C42E1F"/>
    <w:rsid w:val="00C77500"/>
    <w:rsid w:val="00C87463"/>
    <w:rsid w:val="00C95F4E"/>
    <w:rsid w:val="00CA4DD5"/>
    <w:rsid w:val="00CD6DC3"/>
    <w:rsid w:val="00CE5025"/>
    <w:rsid w:val="00CF3576"/>
    <w:rsid w:val="00D057DD"/>
    <w:rsid w:val="00D444C9"/>
    <w:rsid w:val="00D700A6"/>
    <w:rsid w:val="00D71C11"/>
    <w:rsid w:val="00DB1C2F"/>
    <w:rsid w:val="00DB5F9C"/>
    <w:rsid w:val="00DC1146"/>
    <w:rsid w:val="00E16880"/>
    <w:rsid w:val="00E25E77"/>
    <w:rsid w:val="00E315A3"/>
    <w:rsid w:val="00E4643A"/>
    <w:rsid w:val="00EA728D"/>
    <w:rsid w:val="00EF4608"/>
    <w:rsid w:val="00F21CE7"/>
    <w:rsid w:val="00F2493C"/>
    <w:rsid w:val="00F63742"/>
    <w:rsid w:val="00F7170D"/>
    <w:rsid w:val="00FA1045"/>
    <w:rsid w:val="00FC2D24"/>
    <w:rsid w:val="00FF3D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rsid w:val="009A03F7"/>
    <w:rPr>
      <w:color w:val="800080" w:themeColor="followedHyperlink"/>
      <w:u w:val="single"/>
    </w:rPr>
  </w:style>
  <w:style w:type="paragraph" w:styleId="af0">
    <w:name w:val="header"/>
    <w:basedOn w:val="a"/>
    <w:link w:val="af1"/>
    <w:rsid w:val="002015FC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2015FC"/>
  </w:style>
  <w:style w:type="paragraph" w:styleId="af2">
    <w:name w:val="footer"/>
    <w:basedOn w:val="a"/>
    <w:link w:val="af3"/>
    <w:uiPriority w:val="99"/>
    <w:rsid w:val="002015FC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2015FC"/>
  </w:style>
  <w:style w:type="paragraph" w:styleId="af4">
    <w:name w:val="List Paragraph"/>
    <w:basedOn w:val="a"/>
    <w:rsid w:val="00075009"/>
    <w:pPr>
      <w:ind w:left="720"/>
      <w:contextualSpacing/>
    </w:pPr>
  </w:style>
  <w:style w:type="paragraph" w:styleId="af5">
    <w:name w:val="Balloon Text"/>
    <w:basedOn w:val="a"/>
    <w:link w:val="af6"/>
    <w:rsid w:val="003A1E07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3A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50B-67ED-42A8-8D15-4993A83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</dc:creator>
  <cp:lastModifiedBy>mh</cp:lastModifiedBy>
  <cp:revision>20</cp:revision>
  <cp:lastPrinted>2019-09-03T13:45:00Z</cp:lastPrinted>
  <dcterms:created xsi:type="dcterms:W3CDTF">2019-08-27T08:23:00Z</dcterms:created>
  <dcterms:modified xsi:type="dcterms:W3CDTF">2019-09-03T14:01:00Z</dcterms:modified>
</cp:coreProperties>
</file>